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A98" w:rsidRPr="002D5A98" w:rsidRDefault="002D5A98" w:rsidP="002D5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noProof/>
          <w:sz w:val="21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3315DA4C" wp14:editId="6864754A">
            <wp:simplePos x="0" y="0"/>
            <wp:positionH relativeFrom="page">
              <wp:posOffset>0</wp:posOffset>
            </wp:positionH>
            <wp:positionV relativeFrom="paragraph">
              <wp:posOffset>19050</wp:posOffset>
            </wp:positionV>
            <wp:extent cx="7610475" cy="76104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Y-GOAL-LIGHT-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4965C" wp14:editId="723938A3">
                <wp:simplePos x="0" y="0"/>
                <wp:positionH relativeFrom="column">
                  <wp:posOffset>-638175</wp:posOffset>
                </wp:positionH>
                <wp:positionV relativeFrom="paragraph">
                  <wp:posOffset>-626745</wp:posOffset>
                </wp:positionV>
                <wp:extent cx="7233285" cy="9471660"/>
                <wp:effectExtent l="9525" t="11430" r="571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3285" cy="9471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7D96D" id="Rectangle 2" o:spid="_x0000_s1026" style="position:absolute;margin-left:-50.25pt;margin-top:-49.35pt;width:569.55pt;height:7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" filled="f"/>
            </w:pict>
          </mc:Fallback>
        </mc:AlternateContent>
      </w:r>
      <w:r>
        <w:rPr>
          <w:sz w:val="35"/>
          <w:u w:val="single" w:color="000000"/>
        </w:rPr>
        <w:t>SKY GOAL</w:t>
      </w:r>
    </w:p>
    <w:p w:rsidR="002D5A98" w:rsidRDefault="002D5A98" w:rsidP="002D5A98">
      <w:pPr>
        <w:spacing w:after="219"/>
        <w:ind w:left="1120"/>
        <w:jc w:val="center"/>
      </w:pPr>
      <w:r>
        <w:rPr>
          <w:sz w:val="27"/>
        </w:rPr>
        <w:t xml:space="preserve"> </w:t>
      </w:r>
    </w:p>
    <w:p w:rsidR="002D5A98" w:rsidRDefault="002D5A98" w:rsidP="00FC2C48">
      <w:pPr>
        <w:spacing w:after="166"/>
        <w:ind w:left="1002"/>
      </w:pPr>
      <w:r>
        <w:rPr>
          <w:sz w:val="27"/>
          <w:u w:val="single" w:color="000000"/>
        </w:rPr>
        <w:t>Candidate bank details form</w:t>
      </w:r>
    </w:p>
    <w:p w:rsidR="002D5A98" w:rsidRDefault="002D5A98" w:rsidP="002D5A98">
      <w:pPr>
        <w:spacing w:after="216"/>
        <w:ind w:left="1002"/>
      </w:pPr>
      <w:r>
        <w:rPr>
          <w:sz w:val="21"/>
        </w:rPr>
        <w:t xml:space="preserve"> </w:t>
      </w:r>
    </w:p>
    <w:p w:rsidR="002D5A98" w:rsidRDefault="002D5A98" w:rsidP="002D5A98">
      <w:pPr>
        <w:spacing w:after="225"/>
        <w:ind w:left="1002"/>
      </w:pPr>
      <w:r>
        <w:rPr>
          <w:sz w:val="21"/>
        </w:rPr>
        <w:t xml:space="preserve"> </w:t>
      </w:r>
    </w:p>
    <w:p w:rsidR="002D5A98" w:rsidRPr="00FC2C48" w:rsidRDefault="002D5A98" w:rsidP="00FC2C48">
      <w:pPr>
        <w:pBdr>
          <w:bottom w:val="single" w:sz="4" w:space="1" w:color="auto"/>
        </w:pBdr>
        <w:spacing w:after="199"/>
        <w:ind w:left="997" w:hanging="10"/>
        <w:rPr>
          <w:u w:val="single"/>
        </w:rPr>
      </w:pPr>
      <w:r>
        <w:rPr>
          <w:sz w:val="23"/>
        </w:rPr>
        <w:t xml:space="preserve">Name (as on passbook/card): </w:t>
      </w:r>
    </w:p>
    <w:p w:rsidR="002D5A98" w:rsidRDefault="002D5A98" w:rsidP="002D5A98">
      <w:pPr>
        <w:spacing w:after="225"/>
        <w:ind w:left="1002"/>
      </w:pPr>
      <w:r>
        <w:rPr>
          <w:sz w:val="21"/>
        </w:rPr>
        <w:t xml:space="preserve"> </w:t>
      </w:r>
    </w:p>
    <w:p w:rsidR="002D5A98" w:rsidRDefault="002D5A98" w:rsidP="00FC2C48">
      <w:pPr>
        <w:pBdr>
          <w:bottom w:val="single" w:sz="4" w:space="1" w:color="auto"/>
        </w:pBdr>
        <w:spacing w:after="199"/>
        <w:ind w:left="997" w:hanging="10"/>
      </w:pPr>
      <w:r>
        <w:rPr>
          <w:sz w:val="23"/>
        </w:rPr>
        <w:t xml:space="preserve">Account number: </w:t>
      </w:r>
    </w:p>
    <w:p w:rsidR="002D5A98" w:rsidRDefault="002D5A98" w:rsidP="002D5A98">
      <w:pPr>
        <w:spacing w:after="225"/>
        <w:ind w:left="1002"/>
      </w:pPr>
      <w:r>
        <w:rPr>
          <w:sz w:val="21"/>
        </w:rPr>
        <w:t xml:space="preserve"> </w:t>
      </w:r>
    </w:p>
    <w:p w:rsidR="002D5A98" w:rsidRDefault="002D5A98" w:rsidP="00FC2C48">
      <w:pPr>
        <w:pBdr>
          <w:bottom w:val="single" w:sz="4" w:space="1" w:color="auto"/>
        </w:pBdr>
        <w:spacing w:after="199"/>
        <w:ind w:left="997" w:hanging="10"/>
      </w:pPr>
      <w:r>
        <w:rPr>
          <w:sz w:val="23"/>
        </w:rPr>
        <w:t xml:space="preserve">Branch: </w:t>
      </w:r>
    </w:p>
    <w:p w:rsidR="002D5A98" w:rsidRDefault="002D5A98" w:rsidP="002D5A98">
      <w:pPr>
        <w:spacing w:after="216"/>
        <w:ind w:left="1002"/>
      </w:pPr>
      <w:r>
        <w:rPr>
          <w:sz w:val="23"/>
        </w:rPr>
        <w:t xml:space="preserve"> </w:t>
      </w:r>
    </w:p>
    <w:p w:rsidR="002D5A98" w:rsidRDefault="002D5A98" w:rsidP="00FC2C48">
      <w:pPr>
        <w:pBdr>
          <w:bottom w:val="single" w:sz="4" w:space="1" w:color="auto"/>
        </w:pBdr>
        <w:spacing w:after="199"/>
        <w:ind w:left="997" w:hanging="10"/>
      </w:pPr>
      <w:r>
        <w:rPr>
          <w:sz w:val="23"/>
        </w:rPr>
        <w:t>IFSC code:</w:t>
      </w:r>
      <w:r>
        <w:rPr>
          <w:sz w:val="21"/>
        </w:rPr>
        <w:t xml:space="preserve"> </w:t>
      </w:r>
    </w:p>
    <w:p w:rsidR="002D5A98" w:rsidRDefault="002D5A98" w:rsidP="002D5A98">
      <w:pPr>
        <w:spacing w:after="211"/>
        <w:ind w:left="1002"/>
        <w:rPr>
          <w:sz w:val="21"/>
        </w:rPr>
      </w:pPr>
    </w:p>
    <w:p w:rsidR="002D5A98" w:rsidRPr="007426BE" w:rsidRDefault="002D5A98" w:rsidP="002D5A98">
      <w:pPr>
        <w:spacing w:after="211"/>
        <w:ind w:left="1002"/>
      </w:pPr>
      <w:r>
        <w:rPr>
          <w:sz w:val="21"/>
        </w:rPr>
        <w:t xml:space="preserve"> </w:t>
      </w:r>
    </w:p>
    <w:p w:rsidR="002D5A98" w:rsidRDefault="002D5A98" w:rsidP="002D5A98">
      <w:pPr>
        <w:spacing w:after="230" w:line="275" w:lineRule="auto"/>
        <w:ind w:left="997" w:hanging="10"/>
      </w:pPr>
      <w:r>
        <w:rPr>
          <w:sz w:val="23"/>
        </w:rPr>
        <w:t>(</w:t>
      </w:r>
      <w:r>
        <w:rPr>
          <w:b/>
          <w:sz w:val="23"/>
        </w:rPr>
        <w:t xml:space="preserve">Note: Please make sure that all details are entered properly as these details will be used as a mode of payment for your payment.) </w:t>
      </w:r>
    </w:p>
    <w:p w:rsidR="002D5A98" w:rsidRDefault="002D5A98" w:rsidP="002D5A98">
      <w:pPr>
        <w:spacing w:after="224"/>
        <w:ind w:left="1002"/>
      </w:pPr>
      <w:r>
        <w:rPr>
          <w:b/>
          <w:sz w:val="27"/>
        </w:rPr>
        <w:t xml:space="preserve"> </w:t>
      </w:r>
    </w:p>
    <w:p w:rsidR="002D5A98" w:rsidRDefault="002D5A98" w:rsidP="002D5A98">
      <w:pPr>
        <w:spacing w:after="192" w:line="279" w:lineRule="auto"/>
        <w:ind w:left="1002"/>
      </w:pPr>
      <w:r>
        <w:rPr>
          <w:b/>
          <w:sz w:val="27"/>
        </w:rPr>
        <w:t>I hereby agree that all the above given are true as per my best knowledge and only I solely shall be held r</w:t>
      </w:r>
      <w:bookmarkStart w:id="0" w:name="_GoBack"/>
      <w:bookmarkEnd w:id="0"/>
      <w:r>
        <w:rPr>
          <w:b/>
          <w:sz w:val="27"/>
        </w:rPr>
        <w:t xml:space="preserve">esponsible for any mistakes caused. </w:t>
      </w:r>
    </w:p>
    <w:p w:rsidR="00685417" w:rsidRDefault="00685417"/>
    <w:p w:rsidR="002D5A98" w:rsidRDefault="002D5A98"/>
    <w:p w:rsidR="002D5A98" w:rsidRPr="002D5A98" w:rsidRDefault="002D5A98" w:rsidP="002D5A98">
      <w:pPr>
        <w:ind w:firstLine="720"/>
        <w:rPr>
          <w:b/>
          <w:sz w:val="23"/>
        </w:rPr>
      </w:pPr>
      <w:r>
        <w:t xml:space="preserve">    </w:t>
      </w:r>
      <w:r>
        <w:rPr>
          <w:b/>
          <w:sz w:val="23"/>
        </w:rPr>
        <w:t>Work ID (provided by the company):</w:t>
      </w:r>
    </w:p>
    <w:sectPr w:rsidR="002D5A98" w:rsidRPr="002D5A98" w:rsidSect="00481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98"/>
    <w:rsid w:val="002D5A98"/>
    <w:rsid w:val="00685417"/>
    <w:rsid w:val="00C96EA4"/>
    <w:rsid w:val="00FC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53FDB"/>
  <w15:chartTrackingRefBased/>
  <w15:docId w15:val="{61E02FF2-D265-47D1-94C9-BD98FE00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A9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DC54-8D02-42E7-98C7-4829CD19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n0n3m0u$</dc:creator>
  <cp:keywords/>
  <dc:description/>
  <cp:lastModifiedBy>4n0n3m0u$</cp:lastModifiedBy>
  <cp:revision>3</cp:revision>
  <dcterms:created xsi:type="dcterms:W3CDTF">2018-07-16T10:56:00Z</dcterms:created>
  <dcterms:modified xsi:type="dcterms:W3CDTF">2018-07-16T11:13:00Z</dcterms:modified>
</cp:coreProperties>
</file>